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BD" w:rsidRPr="00BD05E4" w:rsidRDefault="007B64BD" w:rsidP="00175607">
      <w:pPr>
        <w:pStyle w:val="a3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BD05E4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F61CEE" w:rsidRPr="00BD05E4" w:rsidRDefault="007B64BD" w:rsidP="00175607">
      <w:pPr>
        <w:pStyle w:val="a3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BD05E4">
        <w:rPr>
          <w:rFonts w:ascii="Times New Roman" w:hAnsi="Times New Roman" w:cs="Times New Roman"/>
          <w:sz w:val="18"/>
          <w:szCs w:val="18"/>
        </w:rPr>
        <w:t xml:space="preserve">к Договору </w:t>
      </w:r>
      <w:r w:rsidR="00F61CEE" w:rsidRPr="00BD05E4">
        <w:rPr>
          <w:rFonts w:ascii="Times New Roman" w:hAnsi="Times New Roman" w:cs="Times New Roman"/>
          <w:sz w:val="18"/>
          <w:szCs w:val="18"/>
        </w:rPr>
        <w:t>подряда</w:t>
      </w:r>
    </w:p>
    <w:p w:rsidR="007B64BD" w:rsidRPr="00BD05E4" w:rsidRDefault="007B64BD" w:rsidP="00175607">
      <w:pPr>
        <w:pStyle w:val="a3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BD05E4">
        <w:rPr>
          <w:rFonts w:ascii="Times New Roman" w:hAnsi="Times New Roman" w:cs="Times New Roman"/>
          <w:sz w:val="18"/>
          <w:szCs w:val="18"/>
        </w:rPr>
        <w:t>№</w:t>
      </w:r>
      <w:r w:rsidR="00F61CEE" w:rsidRPr="00BD05E4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A33A4" w:rsidRPr="00BD05E4" w:rsidRDefault="000835CE" w:rsidP="00175607">
      <w:pPr>
        <w:pStyle w:val="a3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BD05E4">
        <w:rPr>
          <w:rFonts w:ascii="Times New Roman" w:hAnsi="Times New Roman" w:cs="Times New Roman"/>
          <w:sz w:val="18"/>
          <w:szCs w:val="18"/>
        </w:rPr>
        <w:t xml:space="preserve"> от  «</w:t>
      </w:r>
      <w:r w:rsidR="002E75FD">
        <w:rPr>
          <w:rFonts w:ascii="Times New Roman" w:hAnsi="Times New Roman" w:cs="Times New Roman"/>
          <w:sz w:val="18"/>
          <w:szCs w:val="18"/>
        </w:rPr>
        <w:t>___»___________2016</w:t>
      </w:r>
      <w:r w:rsidR="00F61CEE" w:rsidRPr="00BD05E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B64BD" w:rsidRPr="00BD05E4" w:rsidRDefault="007B64BD" w:rsidP="00DE4C21">
      <w:pPr>
        <w:rPr>
          <w:rFonts w:ascii="Times New Roman" w:hAnsi="Times New Roman" w:cs="Times New Roman"/>
          <w:sz w:val="18"/>
          <w:szCs w:val="18"/>
        </w:rPr>
      </w:pPr>
    </w:p>
    <w:p w:rsidR="007B64BD" w:rsidRPr="00BD05E4" w:rsidRDefault="007B64BD" w:rsidP="007B64B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05E4">
        <w:rPr>
          <w:rFonts w:ascii="Times New Roman" w:hAnsi="Times New Roman" w:cs="Times New Roman"/>
          <w:b/>
          <w:bCs/>
          <w:sz w:val="18"/>
          <w:szCs w:val="18"/>
        </w:rPr>
        <w:t>График выполнения работ с графиком движения рабочей силы</w:t>
      </w:r>
    </w:p>
    <w:p w:rsidR="00B10567" w:rsidRPr="006146B7" w:rsidRDefault="00B10567" w:rsidP="00B10567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F5835" w:rsidRPr="00BD05E4" w:rsidRDefault="004F5835" w:rsidP="00DE4C21">
      <w:pPr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7B64BD" w:rsidRDefault="007B64BD" w:rsidP="00AD61F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D05E4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225794" w:rsidRDefault="00225794" w:rsidP="00AD61F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25794" w:rsidRPr="00225794" w:rsidRDefault="00225794" w:rsidP="00AD61F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9571" w:type="dxa"/>
        <w:tblInd w:w="-78" w:type="dxa"/>
        <w:tblLayout w:type="fixed"/>
        <w:tblLook w:val="04A0" w:firstRow="1" w:lastRow="0" w:firstColumn="1" w:lastColumn="0" w:noHBand="0" w:noVBand="1"/>
      </w:tblPr>
      <w:tblGrid>
        <w:gridCol w:w="5194"/>
        <w:gridCol w:w="4377"/>
      </w:tblGrid>
      <w:tr w:rsidR="00225794" w:rsidRPr="00225794" w:rsidTr="00520F0B">
        <w:trPr>
          <w:trHeight w:val="284"/>
        </w:trPr>
        <w:tc>
          <w:tcPr>
            <w:tcW w:w="4961" w:type="dxa"/>
            <w:shd w:val="clear" w:color="auto" w:fill="auto"/>
            <w:vAlign w:val="center"/>
            <w:hideMark/>
          </w:tcPr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5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4181" w:type="dxa"/>
            <w:shd w:val="clear" w:color="auto" w:fill="auto"/>
            <w:vAlign w:val="center"/>
            <w:hideMark/>
          </w:tcPr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57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</w:tr>
      <w:tr w:rsidR="00225794" w:rsidRPr="00225794" w:rsidTr="00520F0B">
        <w:trPr>
          <w:trHeight w:val="284"/>
        </w:trPr>
        <w:tc>
          <w:tcPr>
            <w:tcW w:w="4961" w:type="dxa"/>
            <w:shd w:val="clear" w:color="auto" w:fill="auto"/>
            <w:hideMark/>
          </w:tcPr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 / /</w:t>
            </w:r>
          </w:p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181" w:type="dxa"/>
            <w:shd w:val="clear" w:color="auto" w:fill="auto"/>
            <w:hideMark/>
          </w:tcPr>
          <w:tbl>
            <w:tblPr>
              <w:tblW w:w="4207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4207"/>
            </w:tblGrid>
            <w:tr w:rsidR="00225794" w:rsidRPr="00225794" w:rsidTr="00DE6D95">
              <w:trPr>
                <w:trHeight w:val="193"/>
              </w:trPr>
              <w:tc>
                <w:tcPr>
                  <w:tcW w:w="4207" w:type="dxa"/>
                  <w:vAlign w:val="center"/>
                </w:tcPr>
                <w:p w:rsidR="00225794" w:rsidRPr="00225794" w:rsidRDefault="00225794" w:rsidP="00225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5794" w:rsidRPr="00225794" w:rsidTr="00DE6D95">
              <w:trPr>
                <w:trHeight w:val="81"/>
              </w:trPr>
              <w:tc>
                <w:tcPr>
                  <w:tcW w:w="4207" w:type="dxa"/>
                  <w:vAlign w:val="center"/>
                </w:tcPr>
                <w:p w:rsidR="00225794" w:rsidRPr="00225794" w:rsidRDefault="00225794" w:rsidP="00225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5794" w:rsidRPr="00225794" w:rsidTr="00520F0B">
              <w:trPr>
                <w:trHeight w:val="373"/>
              </w:trPr>
              <w:tc>
                <w:tcPr>
                  <w:tcW w:w="4207" w:type="dxa"/>
                  <w:vAlign w:val="center"/>
                </w:tcPr>
                <w:p w:rsidR="00225794" w:rsidRPr="00225794" w:rsidRDefault="00225794" w:rsidP="00225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5794" w:rsidRPr="00225794" w:rsidTr="00520F0B">
              <w:trPr>
                <w:trHeight w:val="181"/>
              </w:trPr>
              <w:tc>
                <w:tcPr>
                  <w:tcW w:w="4207" w:type="dxa"/>
                  <w:vAlign w:val="center"/>
                </w:tcPr>
                <w:p w:rsidR="00225794" w:rsidRPr="00225794" w:rsidRDefault="00225794" w:rsidP="00225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5794" w:rsidRPr="00225794" w:rsidTr="00520F0B">
              <w:trPr>
                <w:trHeight w:val="297"/>
              </w:trPr>
              <w:tc>
                <w:tcPr>
                  <w:tcW w:w="4207" w:type="dxa"/>
                  <w:vAlign w:val="center"/>
                </w:tcPr>
                <w:p w:rsidR="00225794" w:rsidRPr="00225794" w:rsidRDefault="00225794" w:rsidP="00DE6D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257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_ / </w:t>
                  </w:r>
                  <w:bookmarkStart w:id="0" w:name="_GoBack"/>
                  <w:bookmarkEnd w:id="0"/>
                  <w:r w:rsidRPr="002257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/  </w:t>
                  </w:r>
                </w:p>
              </w:tc>
            </w:tr>
            <w:tr w:rsidR="00225794" w:rsidRPr="00225794" w:rsidTr="00520F0B">
              <w:trPr>
                <w:trHeight w:val="81"/>
              </w:trPr>
              <w:tc>
                <w:tcPr>
                  <w:tcW w:w="4207" w:type="dxa"/>
                  <w:vAlign w:val="center"/>
                  <w:hideMark/>
                </w:tcPr>
                <w:p w:rsidR="00225794" w:rsidRPr="00225794" w:rsidRDefault="00225794" w:rsidP="00225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257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:rsidR="00225794" w:rsidRPr="00225794" w:rsidRDefault="00225794" w:rsidP="00225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B64BD" w:rsidRPr="00BD05E4" w:rsidRDefault="007B64BD" w:rsidP="007B64BD">
      <w:pPr>
        <w:rPr>
          <w:rFonts w:ascii="Times New Roman" w:hAnsi="Times New Roman" w:cs="Times New Roman"/>
          <w:sz w:val="18"/>
          <w:szCs w:val="18"/>
        </w:rPr>
      </w:pPr>
    </w:p>
    <w:sectPr w:rsidR="007B64BD" w:rsidRPr="00BD05E4" w:rsidSect="000835CE">
      <w:footerReference w:type="default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C4" w:rsidRDefault="00D450C4" w:rsidP="008163D5">
      <w:pPr>
        <w:spacing w:after="0" w:line="240" w:lineRule="auto"/>
      </w:pPr>
      <w:r>
        <w:separator/>
      </w:r>
    </w:p>
  </w:endnote>
  <w:endnote w:type="continuationSeparator" w:id="0">
    <w:p w:rsidR="00D450C4" w:rsidRDefault="00D450C4" w:rsidP="0081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04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63D5" w:rsidRPr="00175607" w:rsidRDefault="0017560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75607">
          <w:rPr>
            <w:rFonts w:ascii="Times New Roman" w:hAnsi="Times New Roman" w:cs="Times New Roman"/>
            <w:sz w:val="20"/>
            <w:szCs w:val="20"/>
            <w:lang w:val="en-US"/>
          </w:rPr>
          <w:t>27</w:t>
        </w:r>
      </w:p>
    </w:sdtContent>
  </w:sdt>
  <w:p w:rsidR="008163D5" w:rsidRDefault="008163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C4" w:rsidRDefault="00D450C4" w:rsidP="008163D5">
      <w:pPr>
        <w:spacing w:after="0" w:line="240" w:lineRule="auto"/>
      </w:pPr>
      <w:r>
        <w:separator/>
      </w:r>
    </w:p>
  </w:footnote>
  <w:footnote w:type="continuationSeparator" w:id="0">
    <w:p w:rsidR="00D450C4" w:rsidRDefault="00D450C4" w:rsidP="00816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80"/>
    <w:rsid w:val="00036BAB"/>
    <w:rsid w:val="000428DB"/>
    <w:rsid w:val="000835CE"/>
    <w:rsid w:val="00102846"/>
    <w:rsid w:val="00126B02"/>
    <w:rsid w:val="00152BEF"/>
    <w:rsid w:val="00153C3B"/>
    <w:rsid w:val="00175607"/>
    <w:rsid w:val="001C402B"/>
    <w:rsid w:val="001E3916"/>
    <w:rsid w:val="00225794"/>
    <w:rsid w:val="0023789A"/>
    <w:rsid w:val="002E75FD"/>
    <w:rsid w:val="0033710F"/>
    <w:rsid w:val="0039236D"/>
    <w:rsid w:val="003D3658"/>
    <w:rsid w:val="003F5FDB"/>
    <w:rsid w:val="004553FA"/>
    <w:rsid w:val="00460836"/>
    <w:rsid w:val="00477056"/>
    <w:rsid w:val="004B4E53"/>
    <w:rsid w:val="004F199B"/>
    <w:rsid w:val="004F5835"/>
    <w:rsid w:val="00533ED6"/>
    <w:rsid w:val="00544A80"/>
    <w:rsid w:val="005A7899"/>
    <w:rsid w:val="006146B7"/>
    <w:rsid w:val="00640F8C"/>
    <w:rsid w:val="006937FE"/>
    <w:rsid w:val="006E1EB6"/>
    <w:rsid w:val="007658AB"/>
    <w:rsid w:val="007B64BD"/>
    <w:rsid w:val="008163D5"/>
    <w:rsid w:val="008A5F29"/>
    <w:rsid w:val="008C2923"/>
    <w:rsid w:val="00A71836"/>
    <w:rsid w:val="00AD61F8"/>
    <w:rsid w:val="00B001FA"/>
    <w:rsid w:val="00B10567"/>
    <w:rsid w:val="00B11B80"/>
    <w:rsid w:val="00B5338E"/>
    <w:rsid w:val="00B60DA7"/>
    <w:rsid w:val="00B86CE9"/>
    <w:rsid w:val="00BA33A4"/>
    <w:rsid w:val="00BA48CC"/>
    <w:rsid w:val="00BD05E4"/>
    <w:rsid w:val="00CD5054"/>
    <w:rsid w:val="00D20923"/>
    <w:rsid w:val="00D450C4"/>
    <w:rsid w:val="00DE4C21"/>
    <w:rsid w:val="00DE6D95"/>
    <w:rsid w:val="00DF7084"/>
    <w:rsid w:val="00E06E51"/>
    <w:rsid w:val="00EA5908"/>
    <w:rsid w:val="00F61CEE"/>
    <w:rsid w:val="00F7114F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4BD"/>
    <w:pPr>
      <w:spacing w:after="0" w:line="240" w:lineRule="auto"/>
    </w:pPr>
  </w:style>
  <w:style w:type="table" w:styleId="a4">
    <w:name w:val="Table Grid"/>
    <w:basedOn w:val="a1"/>
    <w:uiPriority w:val="59"/>
    <w:rsid w:val="007B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3D5"/>
  </w:style>
  <w:style w:type="paragraph" w:styleId="a7">
    <w:name w:val="footer"/>
    <w:basedOn w:val="a"/>
    <w:link w:val="a8"/>
    <w:uiPriority w:val="99"/>
    <w:unhideWhenUsed/>
    <w:rsid w:val="0081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3D5"/>
  </w:style>
  <w:style w:type="character" w:styleId="a9">
    <w:name w:val="annotation reference"/>
    <w:basedOn w:val="a0"/>
    <w:uiPriority w:val="99"/>
    <w:semiHidden/>
    <w:unhideWhenUsed/>
    <w:rsid w:val="00544A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4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4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4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4A8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4BD"/>
    <w:pPr>
      <w:spacing w:after="0" w:line="240" w:lineRule="auto"/>
    </w:pPr>
  </w:style>
  <w:style w:type="table" w:styleId="a4">
    <w:name w:val="Table Grid"/>
    <w:basedOn w:val="a1"/>
    <w:uiPriority w:val="59"/>
    <w:rsid w:val="007B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3D5"/>
  </w:style>
  <w:style w:type="paragraph" w:styleId="a7">
    <w:name w:val="footer"/>
    <w:basedOn w:val="a"/>
    <w:link w:val="a8"/>
    <w:uiPriority w:val="99"/>
    <w:unhideWhenUsed/>
    <w:rsid w:val="0081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3D5"/>
  </w:style>
  <w:style w:type="character" w:styleId="a9">
    <w:name w:val="annotation reference"/>
    <w:basedOn w:val="a0"/>
    <w:uiPriority w:val="99"/>
    <w:semiHidden/>
    <w:unhideWhenUsed/>
    <w:rsid w:val="00544A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4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4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4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4A8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239-323D-4988-9BC8-2C7D4D2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ппов Константин Николаевич</cp:lastModifiedBy>
  <cp:revision>11</cp:revision>
  <dcterms:created xsi:type="dcterms:W3CDTF">2016-03-16T09:59:00Z</dcterms:created>
  <dcterms:modified xsi:type="dcterms:W3CDTF">2016-07-27T03:15:00Z</dcterms:modified>
</cp:coreProperties>
</file>